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4149F060" w:rsidR="00964DBE" w:rsidRDefault="00F875E5" w:rsidP="00964DBE">
      <w:pPr>
        <w:pStyle w:val="Undertitel"/>
      </w:pPr>
      <w:r w:rsidRPr="00F875E5">
        <w:t>Tir</w:t>
      </w:r>
      <w:r>
        <w:t>s</w:t>
      </w:r>
      <w:r w:rsidR="00964DBE" w:rsidRPr="00F875E5">
        <w:t xml:space="preserve">dag d. </w:t>
      </w:r>
      <w:r w:rsidRPr="00F875E5">
        <w:t>30</w:t>
      </w:r>
      <w:r w:rsidR="00964DBE" w:rsidRPr="00F875E5">
        <w:t xml:space="preserve">. </w:t>
      </w:r>
      <w:r w:rsidRPr="00F875E5">
        <w:t>september</w:t>
      </w:r>
      <w:r w:rsidR="00964DBE" w:rsidRPr="00F875E5">
        <w:t xml:space="preserve"> 202</w:t>
      </w:r>
      <w:r w:rsidR="00D15191" w:rsidRPr="00F875E5">
        <w:t>5</w:t>
      </w:r>
      <w:r w:rsidR="00964DBE" w:rsidRPr="00F875E5">
        <w:t xml:space="preserve"> kl. 18</w:t>
      </w:r>
      <w:r w:rsidR="00964DBE"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Ungdomsformand Kenneth Martlev</w:t>
      </w:r>
    </w:p>
    <w:p w14:paraId="6DFFBA48" w14:textId="27B12C8E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30BC11CD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Referent Rebecca Noer </w:t>
      </w:r>
      <w:proofErr w:type="spellStart"/>
      <w:r>
        <w:t>Opiola</w:t>
      </w:r>
      <w:proofErr w:type="spellEnd"/>
    </w:p>
    <w:p w14:paraId="3A98EB36" w14:textId="77777777" w:rsidR="00964DBE" w:rsidRDefault="00964DBE" w:rsidP="00964DBE"/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551218FD" w14:textId="3DB28D58" w:rsidR="00964DBE" w:rsidRDefault="00DE4B13" w:rsidP="00964DBE">
      <w:r>
        <w:t xml:space="preserve">Der er </w:t>
      </w:r>
      <w:r w:rsidR="00A64441">
        <w:t>god</w:t>
      </w:r>
      <w:r w:rsidR="00E608F2">
        <w:t xml:space="preserve"> tilslutning til ”En del af holdet”. </w:t>
      </w:r>
      <w:r w:rsidR="00DD46E9">
        <w:t xml:space="preserve">Holdet skal </w:t>
      </w:r>
      <w:r w:rsidR="001D2DF3">
        <w:t>derfor o</w:t>
      </w:r>
      <w:r w:rsidR="005E1248">
        <w:t>ffi</w:t>
      </w:r>
      <w:r w:rsidR="001D2DF3">
        <w:t>cielt gøres til en del af Suså IF ved</w:t>
      </w:r>
      <w:r w:rsidR="005E1248">
        <w:t xml:space="preserve"> </w:t>
      </w:r>
      <w:r w:rsidR="001D2DF3">
        <w:t xml:space="preserve">at det </w:t>
      </w:r>
      <w:r w:rsidR="00256079">
        <w:t xml:space="preserve">oprettes på hjemmesiden og spillerne meldes ind </w:t>
      </w:r>
      <w:r w:rsidR="00884D7B">
        <w:t>klubben.</w:t>
      </w:r>
      <w:r w:rsidR="00F141FF">
        <w:t xml:space="preserve"> </w:t>
      </w:r>
      <w:r w:rsidR="00096A07">
        <w:t>Det kommer til at ske i forbindelse med, at k</w:t>
      </w:r>
      <w:r w:rsidR="00B523E6">
        <w:t>ontingenter fastsættes</w:t>
      </w:r>
      <w:r w:rsidR="0095059E">
        <w:t xml:space="preserve"> </w:t>
      </w:r>
      <w:r w:rsidR="000F1AC6">
        <w:t>på det førstkommende bestyrelsesmøde efter generalforsamlingen</w:t>
      </w:r>
      <w:r w:rsidR="00FB07F0">
        <w:t>.</w:t>
      </w:r>
    </w:p>
    <w:p w14:paraId="20CE5F82" w14:textId="3EC45D1F" w:rsidR="00884D7B" w:rsidRDefault="00533BEA" w:rsidP="00533BEA">
      <w:r>
        <w:t>Seniorholdet vokser stille og roligt. På nuværende tidspunkt er der 44 spillere i alt.</w:t>
      </w:r>
      <w:r w:rsidR="00BF6A62">
        <w:t xml:space="preserve"> </w:t>
      </w:r>
      <w:r w:rsidR="00E21592">
        <w:t>Der</w:t>
      </w:r>
      <w:r w:rsidR="00BF6A62">
        <w:t xml:space="preserve"> er mulighed for</w:t>
      </w:r>
      <w:r w:rsidR="00E21592">
        <w:t>,</w:t>
      </w:r>
      <w:r w:rsidR="00BF6A62">
        <w:t xml:space="preserve"> at begge hold rykker op.</w:t>
      </w:r>
      <w:r w:rsidR="00951CCB">
        <w:t xml:space="preserve"> 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1DA2AFE6" w14:textId="6CEDC346" w:rsidR="0003409C" w:rsidRDefault="00BB6301" w:rsidP="00964DBE">
      <w:r>
        <w:t>Der</w:t>
      </w:r>
      <w:r w:rsidR="00E21592">
        <w:t xml:space="preserve"> er endnu en gang mangel på trænere</w:t>
      </w:r>
      <w:r w:rsidR="003D5730">
        <w:t>, da</w:t>
      </w:r>
      <w:r w:rsidR="00677CE5">
        <w:t xml:space="preserve"> Brian stopper som træner</w:t>
      </w:r>
      <w:r w:rsidR="00212686">
        <w:t xml:space="preserve"> på U12/U13.</w:t>
      </w:r>
    </w:p>
    <w:p w14:paraId="75FE1738" w14:textId="17E564CA" w:rsidR="00212686" w:rsidRDefault="00E5790F" w:rsidP="00964DBE">
      <w:r>
        <w:t>Der er startet en ny træner for</w:t>
      </w:r>
      <w:r w:rsidR="00212686">
        <w:t xml:space="preserve"> U11 – Thomas.</w:t>
      </w:r>
      <w:r>
        <w:t xml:space="preserve"> Trænerteamet består derfor nu af 4 unge gutter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t>Økonomi</w:t>
      </w:r>
    </w:p>
    <w:p w14:paraId="7F08A636" w14:textId="017E2B36" w:rsidR="001D0B43" w:rsidRDefault="00E5790F" w:rsidP="00964DBE">
      <w:r>
        <w:t xml:space="preserve">Charlotte orienterede om at klubben nu har </w:t>
      </w:r>
      <w:r w:rsidR="001D0B43">
        <w:t>308 medlemmer</w:t>
      </w:r>
      <w:r w:rsidR="009C6BE1">
        <w:t xml:space="preserve"> og at der er </w:t>
      </w:r>
      <w:r w:rsidR="00493530">
        <w:t>tre</w:t>
      </w:r>
      <w:r w:rsidR="009C6BE1">
        <w:t xml:space="preserve"> medlemmer</w:t>
      </w:r>
      <w:r w:rsidR="00493530">
        <w:t xml:space="preserve"> i restance. Charlotte følger op</w:t>
      </w:r>
      <w:r w:rsidR="009C6BE1">
        <w:t xml:space="preserve"> på dette</w:t>
      </w:r>
      <w:r w:rsidR="00493530">
        <w:t>.</w:t>
      </w:r>
    </w:p>
    <w:p w14:paraId="5EF41E7A" w14:textId="66BEE280" w:rsidR="00E052BA" w:rsidRDefault="00E052BA" w:rsidP="00964DBE">
      <w:r>
        <w:t xml:space="preserve">Pt. </w:t>
      </w:r>
      <w:r w:rsidR="009C6BE1">
        <w:t xml:space="preserve">udgør </w:t>
      </w:r>
      <w:r>
        <w:t>driftsresultat</w:t>
      </w:r>
      <w:r w:rsidR="009C6BE1">
        <w:t>et</w:t>
      </w:r>
      <w:r>
        <w:t xml:space="preserve"> 67.000 kr.</w:t>
      </w:r>
      <w:r w:rsidR="009C6BE1">
        <w:t xml:space="preserve">, hvilket er </w:t>
      </w:r>
      <w:r w:rsidR="00CD0BA6">
        <w:t>fint.</w:t>
      </w:r>
    </w:p>
    <w:p w14:paraId="51CC2BB3" w14:textId="13F7F554" w:rsidR="007A084B" w:rsidRDefault="00CD0BA6" w:rsidP="00964DBE">
      <w:r>
        <w:t xml:space="preserve">Indtil videre har klubben fået </w:t>
      </w:r>
      <w:r w:rsidR="007A084B">
        <w:t>261.000 kr. i sponsorindtægter.</w:t>
      </w:r>
    </w:p>
    <w:p w14:paraId="4BAB204A" w14:textId="77777777" w:rsidR="00482AD5" w:rsidRDefault="00482AD5" w:rsidP="00964DBE"/>
    <w:p w14:paraId="44C6BF30" w14:textId="07AC0913" w:rsidR="00964DBE" w:rsidRPr="0012062B" w:rsidRDefault="0042488F" w:rsidP="0012062B">
      <w:pPr>
        <w:pStyle w:val="Overskrift2"/>
      </w:pPr>
      <w:r>
        <w:t>Udvalg</w:t>
      </w:r>
    </w:p>
    <w:p w14:paraId="475D48B5" w14:textId="1F9BCCF9" w:rsidR="009E70A9" w:rsidRDefault="009E70A9" w:rsidP="00E61708">
      <w:r>
        <w:t xml:space="preserve">Dennis forslog at lave nogle udvalg, der kan </w:t>
      </w:r>
      <w:r w:rsidR="00AF35CD">
        <w:t xml:space="preserve">hjælpe med at løfte nogle af de </w:t>
      </w:r>
      <w:r w:rsidR="00CD0BA6">
        <w:t xml:space="preserve">mange </w:t>
      </w:r>
      <w:r w:rsidR="00AF35CD">
        <w:t>opgaver, der er i klubben.</w:t>
      </w:r>
    </w:p>
    <w:p w14:paraId="0722B453" w14:textId="2318315D" w:rsidR="00E467E0" w:rsidRDefault="005B3B64" w:rsidP="00E61708">
      <w:r>
        <w:t>De</w:t>
      </w:r>
      <w:r w:rsidR="006F074D">
        <w:t xml:space="preserve">t kunne </w:t>
      </w:r>
      <w:proofErr w:type="gramStart"/>
      <w:r w:rsidR="006F074D">
        <w:t>eksempelvis</w:t>
      </w:r>
      <w:proofErr w:type="gramEnd"/>
      <w:r w:rsidR="006F074D">
        <w:t xml:space="preserve"> være</w:t>
      </w:r>
      <w:r>
        <w:t xml:space="preserve"> </w:t>
      </w:r>
    </w:p>
    <w:p w14:paraId="74DEF834" w14:textId="6E4E7480" w:rsidR="00E61708" w:rsidRDefault="00255D5B" w:rsidP="009E70A9">
      <w:pPr>
        <w:pStyle w:val="Listeafsnit"/>
        <w:numPr>
          <w:ilvl w:val="0"/>
          <w:numId w:val="10"/>
        </w:numPr>
      </w:pPr>
      <w:r>
        <w:t>Sponsor-/fond</w:t>
      </w:r>
      <w:r w:rsidR="003F6BD2">
        <w:t>s</w:t>
      </w:r>
      <w:r>
        <w:t>udvalg</w:t>
      </w:r>
    </w:p>
    <w:p w14:paraId="2220927C" w14:textId="76C3A5AD" w:rsidR="005B3B64" w:rsidRDefault="005B3B64" w:rsidP="009E70A9">
      <w:pPr>
        <w:pStyle w:val="Listeafsnit"/>
        <w:numPr>
          <w:ilvl w:val="0"/>
          <w:numId w:val="10"/>
        </w:numPr>
      </w:pPr>
      <w:r>
        <w:t>Eventudvalg</w:t>
      </w:r>
    </w:p>
    <w:p w14:paraId="5740A2B6" w14:textId="3FA74667" w:rsidR="005B3B64" w:rsidRDefault="005B3B64" w:rsidP="009E70A9">
      <w:pPr>
        <w:pStyle w:val="Listeafsnit"/>
        <w:numPr>
          <w:ilvl w:val="0"/>
          <w:numId w:val="10"/>
        </w:numPr>
      </w:pPr>
      <w:r>
        <w:t>Dommerudvalg</w:t>
      </w:r>
      <w:r w:rsidR="003A70D6">
        <w:t>, der hjælper med at få sendt nogle på dommerkurser</w:t>
      </w:r>
    </w:p>
    <w:p w14:paraId="7143EAEF" w14:textId="7CF4D7FE" w:rsidR="00CD0BA6" w:rsidRDefault="00CD0BA6" w:rsidP="00964DBE">
      <w:r>
        <w:t>Der var enighed i bestyrelsen om, at det er en god ide.</w:t>
      </w:r>
    </w:p>
    <w:p w14:paraId="698CD240" w14:textId="478FC34B" w:rsidR="006968BB" w:rsidRDefault="002479B8" w:rsidP="00964DBE">
      <w:r>
        <w:t>De</w:t>
      </w:r>
      <w:r w:rsidR="00762834">
        <w:t>nnis og Kenneth rækker ud til potentielle medlemmer til de tre udvalg.</w:t>
      </w:r>
    </w:p>
    <w:p w14:paraId="63C7ED7D" w14:textId="77777777" w:rsidR="003F6BD2" w:rsidRDefault="003F6BD2" w:rsidP="00964DBE"/>
    <w:p w14:paraId="364999C5" w14:textId="67B47895" w:rsidR="00964DBE" w:rsidRPr="0012062B" w:rsidRDefault="0042488F" w:rsidP="0012062B">
      <w:pPr>
        <w:pStyle w:val="Overskrift2"/>
      </w:pPr>
      <w:r>
        <w:t>Træner tøjpakke</w:t>
      </w:r>
    </w:p>
    <w:p w14:paraId="240B6296" w14:textId="3864C050" w:rsidR="000A556B" w:rsidRDefault="00610DD9" w:rsidP="00964DBE">
      <w:r>
        <w:t>Nogle trænere har efterspurgt bl.</w:t>
      </w:r>
      <w:r w:rsidR="00CD0BA6">
        <w:t xml:space="preserve">a. </w:t>
      </w:r>
      <w:r w:rsidR="00775AF6">
        <w:t>ekstra t-shirts</w:t>
      </w:r>
      <w:r w:rsidR="0030622D">
        <w:t>.</w:t>
      </w:r>
    </w:p>
    <w:p w14:paraId="43EF7A58" w14:textId="1852A326" w:rsidR="00F33616" w:rsidRDefault="00F33616" w:rsidP="00964DBE">
      <w:r>
        <w:t xml:space="preserve">Der er enighed om, at </w:t>
      </w:r>
      <w:r w:rsidR="00E23CC9">
        <w:t>det er ok at få en ekstra t-shirt eller lignende.</w:t>
      </w:r>
    </w:p>
    <w:p w14:paraId="19FDF2B6" w14:textId="245E5936" w:rsidR="00730109" w:rsidRDefault="00730109" w:rsidP="00964DBE">
      <w:r>
        <w:t xml:space="preserve">Dennis spørger i trænergruppen, om der er nogle trænere, </w:t>
      </w:r>
      <w:r w:rsidR="00F33616">
        <w:t xml:space="preserve">der har behov for at få suppleret op i </w:t>
      </w:r>
      <w:r w:rsidR="00BC0E05">
        <w:t>garderoben</w:t>
      </w:r>
      <w:r w:rsidR="00F33616">
        <w:t>.</w:t>
      </w:r>
    </w:p>
    <w:p w14:paraId="59310EEC" w14:textId="77777777" w:rsidR="00205731" w:rsidRDefault="00205731" w:rsidP="00964DBE"/>
    <w:p w14:paraId="1DFF1D0B" w14:textId="28DEA04F" w:rsidR="00964DBE" w:rsidRPr="0012062B" w:rsidRDefault="00704EEB" w:rsidP="0012062B">
      <w:pPr>
        <w:pStyle w:val="Overskrift2"/>
      </w:pPr>
      <w:r>
        <w:t>Tilskudsændring senior</w:t>
      </w:r>
    </w:p>
    <w:p w14:paraId="4B577C78" w14:textId="7CCA23C7" w:rsidR="004D30C8" w:rsidRDefault="00BC0E05" w:rsidP="00027C10">
      <w:r>
        <w:t>Seniorholdet ønsker at få udbetalt deres støtte til holdet</w:t>
      </w:r>
      <w:r w:rsidR="004A5041">
        <w:t xml:space="preserve"> til brug ved deres afslutning i oktober</w:t>
      </w:r>
      <w:r w:rsidR="006E4DE5">
        <w:t xml:space="preserve"> i stedet for til november. Det </w:t>
      </w:r>
      <w:r w:rsidR="00C54A8A">
        <w:t xml:space="preserve">har den konsekvens, at </w:t>
      </w:r>
      <w:r w:rsidR="000F599A">
        <w:t xml:space="preserve">støtten vil blive udbetalt i </w:t>
      </w:r>
      <w:proofErr w:type="gramStart"/>
      <w:r w:rsidR="00AA2193">
        <w:t>indeværende</w:t>
      </w:r>
      <w:proofErr w:type="gramEnd"/>
      <w:r w:rsidR="00DC32F7">
        <w:t xml:space="preserve"> regnskabsår</w:t>
      </w:r>
      <w:r w:rsidR="00AA2193">
        <w:t xml:space="preserve"> i stedet for i næste regnskabsår som</w:t>
      </w:r>
      <w:r w:rsidR="00DD0EE5">
        <w:t xml:space="preserve"> </w:t>
      </w:r>
      <w:r w:rsidR="00651A3C">
        <w:t xml:space="preserve">ellers </w:t>
      </w:r>
      <w:r w:rsidR="00DD0EE5">
        <w:t>planlagt</w:t>
      </w:r>
      <w:r w:rsidR="00DC32F7">
        <w:t>.</w:t>
      </w:r>
    </w:p>
    <w:p w14:paraId="2D221196" w14:textId="09CEB0D1" w:rsidR="00DC32F7" w:rsidRDefault="00094100" w:rsidP="00027C10">
      <w:r>
        <w:t>Der er enighed om at imødekomme seniorholdets ønske.</w:t>
      </w:r>
    </w:p>
    <w:p w14:paraId="04E9BF7C" w14:textId="06AE5E64" w:rsidR="007B685A" w:rsidRDefault="005264E4" w:rsidP="00027C10">
      <w:r>
        <w:t xml:space="preserve">Tilskud til de øvrige hold udbetales efter generalforsamlingen </w:t>
      </w:r>
      <w:r w:rsidR="009A1564">
        <w:t>som sidste år.</w:t>
      </w:r>
    </w:p>
    <w:p w14:paraId="2DF7C0B2" w14:textId="77777777" w:rsidR="009A1564" w:rsidRDefault="009A1564" w:rsidP="00027C10"/>
    <w:p w14:paraId="3D627997" w14:textId="38B2F98A" w:rsidR="00964DBE" w:rsidRPr="0012062B" w:rsidRDefault="00704EEB" w:rsidP="0012062B">
      <w:pPr>
        <w:pStyle w:val="Overskrift2"/>
      </w:pPr>
      <w:r>
        <w:t>Generalforsamling</w:t>
      </w:r>
    </w:p>
    <w:p w14:paraId="1E9196D4" w14:textId="7220A7CD" w:rsidR="00804C40" w:rsidRDefault="00C228A3" w:rsidP="00964DBE">
      <w:r>
        <w:t xml:space="preserve">Generalforsamlingen afholdes den </w:t>
      </w:r>
      <w:r w:rsidR="00624EE4">
        <w:t>25. november kl. 19.00</w:t>
      </w:r>
      <w:r>
        <w:t xml:space="preserve"> i klubhuset.</w:t>
      </w:r>
    </w:p>
    <w:p w14:paraId="4F3461DB" w14:textId="51A7AB86" w:rsidR="00624EE4" w:rsidRDefault="00624EE4" w:rsidP="00964DBE">
      <w:r>
        <w:t>Kenneth</w:t>
      </w:r>
      <w:r w:rsidR="007C2BFA">
        <w:t>, Tommy og Charlotte</w:t>
      </w:r>
      <w:r>
        <w:t xml:space="preserve"> er på valg</w:t>
      </w:r>
      <w:r w:rsidR="007C2BFA">
        <w:t>.</w:t>
      </w:r>
      <w:r w:rsidR="0093088F">
        <w:t xml:space="preserve"> </w:t>
      </w:r>
      <w:r w:rsidR="00DA17B2">
        <w:t>Tommy og Charlotte s</w:t>
      </w:r>
      <w:r w:rsidR="00C228A3">
        <w:t xml:space="preserve">tiller op igen, mens </w:t>
      </w:r>
      <w:r w:rsidR="0093088F">
        <w:t>Kenneth</w:t>
      </w:r>
      <w:r w:rsidR="00DA17B2">
        <w:t xml:space="preserve"> ikke</w:t>
      </w:r>
      <w:r w:rsidR="0093088F">
        <w:t xml:space="preserve"> </w:t>
      </w:r>
      <w:r w:rsidR="00DA17B2">
        <w:t>ønsker at fortsætte.</w:t>
      </w:r>
      <w:r w:rsidR="007C2BFA">
        <w:t xml:space="preserve"> </w:t>
      </w:r>
    </w:p>
    <w:p w14:paraId="01464E4A" w14:textId="6B7D4FD1" w:rsidR="007C2BFA" w:rsidRDefault="007C2BFA" w:rsidP="00964DBE">
      <w:r>
        <w:t>De to suppleanter er ligeledes på valg.</w:t>
      </w:r>
      <w:r w:rsidR="004A19E0">
        <w:t xml:space="preserve"> Martin genopstiller.</w:t>
      </w:r>
    </w:p>
    <w:p w14:paraId="443327B1" w14:textId="29C1E907" w:rsidR="00301937" w:rsidRDefault="00F9147A" w:rsidP="00964DBE">
      <w:r>
        <w:t>Dennis indkalder til generalforsamling.</w:t>
      </w:r>
    </w:p>
    <w:p w14:paraId="13A91D13" w14:textId="77777777" w:rsidR="007D293B" w:rsidRDefault="007D293B" w:rsidP="00964DBE"/>
    <w:p w14:paraId="6A70E664" w14:textId="34F08F17" w:rsidR="00EF7407" w:rsidRDefault="00A76A7A" w:rsidP="00EF7407">
      <w:pPr>
        <w:pStyle w:val="Overskrift2"/>
      </w:pPr>
      <w:r>
        <w:t>Status internet/routere</w:t>
      </w:r>
    </w:p>
    <w:p w14:paraId="2661ED87" w14:textId="00E48C6A" w:rsidR="00071EA2" w:rsidRDefault="009D11D3" w:rsidP="00964DBE">
      <w:r>
        <w:t xml:space="preserve">Der bliver fortsat </w:t>
      </w:r>
      <w:r w:rsidR="004B3046">
        <w:t xml:space="preserve">opkrævet </w:t>
      </w:r>
      <w:r w:rsidR="00022E34">
        <w:t xml:space="preserve">for mange </w:t>
      </w:r>
      <w:r w:rsidR="00071EA2">
        <w:t>penge for interne</w:t>
      </w:r>
      <w:r w:rsidR="000D6181">
        <w:t>t</w:t>
      </w:r>
      <w:r w:rsidR="00071EA2">
        <w:t>t</w:t>
      </w:r>
      <w:r w:rsidR="00883675">
        <w:t>et</w:t>
      </w:r>
      <w:r w:rsidR="00071EA2">
        <w:t>.</w:t>
      </w:r>
      <w:r w:rsidR="006E6636">
        <w:t xml:space="preserve"> </w:t>
      </w:r>
      <w:r w:rsidR="00C8602A">
        <w:t>Udfordringen er, at d</w:t>
      </w:r>
      <w:r w:rsidR="006E6636">
        <w:t xml:space="preserve">er mangler at blive returneret </w:t>
      </w:r>
      <w:r w:rsidR="00205F27">
        <w:t>nogle r</w:t>
      </w:r>
      <w:r w:rsidR="00973C6C">
        <w:t>o</w:t>
      </w:r>
      <w:r w:rsidR="00205F27">
        <w:t>utere og simkort.</w:t>
      </w:r>
      <w:r w:rsidR="00071EA2">
        <w:t xml:space="preserve"> </w:t>
      </w:r>
    </w:p>
    <w:p w14:paraId="39959E85" w14:textId="544B950E" w:rsidR="00C8602A" w:rsidRDefault="00C8602A" w:rsidP="00964DBE">
      <w:r>
        <w:t xml:space="preserve">Derudover </w:t>
      </w:r>
      <w:r w:rsidR="00B6400B">
        <w:t>er internettet meget ustabilt.</w:t>
      </w:r>
    </w:p>
    <w:p w14:paraId="6B9AE193" w14:textId="04085F5D" w:rsidR="00E369B7" w:rsidRDefault="00E369B7" w:rsidP="00964DBE">
      <w:r>
        <w:t>Tommy følger op</w:t>
      </w:r>
      <w:r w:rsidR="00081925">
        <w:t xml:space="preserve"> på de uretmæssige opkrævninger</w:t>
      </w:r>
      <w:r w:rsidR="00883675">
        <w:t>.</w:t>
      </w:r>
    </w:p>
    <w:p w14:paraId="4CC5F4FF" w14:textId="77777777" w:rsidR="00A90091" w:rsidRDefault="00A90091" w:rsidP="00964DBE"/>
    <w:p w14:paraId="6378C76E" w14:textId="427C3F63" w:rsidR="00964DBE" w:rsidRDefault="00A76A7A" w:rsidP="0012062B">
      <w:pPr>
        <w:pStyle w:val="Overskrift2"/>
      </w:pPr>
      <w:proofErr w:type="spellStart"/>
      <w:r>
        <w:t>Tøjbazar</w:t>
      </w:r>
      <w:proofErr w:type="spellEnd"/>
      <w:r>
        <w:t xml:space="preserve"> internt i Suså</w:t>
      </w:r>
    </w:p>
    <w:p w14:paraId="2A7F7AAF" w14:textId="52C1E813" w:rsidR="0062799E" w:rsidRDefault="00E1509E" w:rsidP="00964DBE">
      <w:r>
        <w:t xml:space="preserve">Det er blevet forslået, at der oprettes </w:t>
      </w:r>
      <w:r w:rsidR="0062799E">
        <w:t xml:space="preserve">en </w:t>
      </w:r>
      <w:proofErr w:type="spellStart"/>
      <w:r w:rsidR="0062799E">
        <w:t>tøjbazar</w:t>
      </w:r>
      <w:proofErr w:type="spellEnd"/>
      <w:r w:rsidR="0062799E">
        <w:t xml:space="preserve"> i klubben, hvor man kan videregive tøj, støvler og lignende</w:t>
      </w:r>
      <w:r w:rsidR="00CB0161">
        <w:t>, når dette er blevet for småt</w:t>
      </w:r>
      <w:r w:rsidR="0062799E">
        <w:t xml:space="preserve">. </w:t>
      </w:r>
    </w:p>
    <w:p w14:paraId="1A282136" w14:textId="5B391FEE" w:rsidR="00880DA2" w:rsidRDefault="00880DA2" w:rsidP="00964DBE">
      <w:r>
        <w:t xml:space="preserve">Der er enighed om, at det er en god ide, men at der ikke er plads til en fysisk </w:t>
      </w:r>
      <w:proofErr w:type="spellStart"/>
      <w:r>
        <w:t>bazar</w:t>
      </w:r>
      <w:proofErr w:type="spellEnd"/>
      <w:r>
        <w:t xml:space="preserve"> i klubhuset. Alternativet kan være </w:t>
      </w:r>
      <w:r w:rsidR="00304E7C">
        <w:t xml:space="preserve">en Facebook-gruppe. </w:t>
      </w:r>
    </w:p>
    <w:p w14:paraId="0682331A" w14:textId="770DBF44" w:rsidR="00A52519" w:rsidRDefault="0062799E" w:rsidP="00964DBE">
      <w:r>
        <w:t xml:space="preserve">Dennis opretter en </w:t>
      </w:r>
      <w:r w:rsidR="00880DA2">
        <w:t>Facebook</w:t>
      </w:r>
      <w:r w:rsidR="00304E7C">
        <w:t>-</w:t>
      </w:r>
      <w:r w:rsidR="00880DA2">
        <w:t>gruppe.</w:t>
      </w:r>
      <w:r w:rsidR="00DD7575">
        <w:t xml:space="preserve"> </w:t>
      </w:r>
      <w:r w:rsidR="002E3771">
        <w:t xml:space="preserve"> </w:t>
      </w:r>
    </w:p>
    <w:p w14:paraId="26C26ED7" w14:textId="77777777" w:rsidR="00887ADD" w:rsidRDefault="00887ADD" w:rsidP="00964DBE"/>
    <w:p w14:paraId="65991EF9" w14:textId="77777777" w:rsidR="00F44E6D" w:rsidRDefault="00F44E6D" w:rsidP="00F44E6D">
      <w:pPr>
        <w:pStyle w:val="Overskrift2"/>
      </w:pPr>
      <w:r w:rsidRPr="00F44E6D">
        <w:t>Forplejning til officielle og uofficielle møder</w:t>
      </w:r>
    </w:p>
    <w:p w14:paraId="57CA2A16" w14:textId="32B7A411" w:rsidR="00614DAA" w:rsidRDefault="00304E7C" w:rsidP="00614DAA">
      <w:r>
        <w:t xml:space="preserve">Der er </w:t>
      </w:r>
      <w:r w:rsidR="007048FE">
        <w:t xml:space="preserve">tvivl om </w:t>
      </w:r>
      <w:r w:rsidR="00A60586">
        <w:t xml:space="preserve">retningslinjerne for forplejning </w:t>
      </w:r>
      <w:r w:rsidR="00C162DB">
        <w:t>ved officielle og uofficielle møder.</w:t>
      </w:r>
    </w:p>
    <w:p w14:paraId="7669632F" w14:textId="3827A012" w:rsidR="00C162DB" w:rsidRDefault="007356D1" w:rsidP="00614DAA">
      <w:r>
        <w:t>Dennis sender retningslinjerne til børneudviklingstræneren.</w:t>
      </w:r>
    </w:p>
    <w:p w14:paraId="6029A3F9" w14:textId="77777777" w:rsidR="002210D9" w:rsidRPr="00614DAA" w:rsidRDefault="002210D9" w:rsidP="00614DAA"/>
    <w:p w14:paraId="4B853FD6" w14:textId="2753587D" w:rsidR="00964DBE" w:rsidRDefault="00E87088" w:rsidP="0012062B">
      <w:pPr>
        <w:pStyle w:val="Overskrift2"/>
      </w:pPr>
      <w:r>
        <w:t>Julefrokost og julegaver</w:t>
      </w:r>
    </w:p>
    <w:p w14:paraId="1BF8CF5E" w14:textId="15610BA5" w:rsidR="008C2E2D" w:rsidRDefault="00613B67" w:rsidP="008C2E2D">
      <w:r>
        <w:t xml:space="preserve">Julefrokosten </w:t>
      </w:r>
      <w:r w:rsidR="002210D9">
        <w:t>holdes den 29. november.</w:t>
      </w:r>
    </w:p>
    <w:p w14:paraId="2BFCF679" w14:textId="0724F019" w:rsidR="002210D9" w:rsidRDefault="00D46006" w:rsidP="008C2E2D">
      <w:r>
        <w:t>Det blev aftalt, at</w:t>
      </w:r>
      <w:r w:rsidR="00435901">
        <w:t xml:space="preserve"> julefrokosten som udgangspunkt holdes i klubhuset. Hvis der er meget stor tilslutning, </w:t>
      </w:r>
      <w:r w:rsidR="00D7773C">
        <w:t xml:space="preserve">kan det være, at det bliver nødvendigt at finde et andet </w:t>
      </w:r>
      <w:r w:rsidR="00A1577D">
        <w:t>lokale</w:t>
      </w:r>
      <w:r w:rsidR="00D7773C">
        <w:t xml:space="preserve">. </w:t>
      </w:r>
    </w:p>
    <w:p w14:paraId="5365D31A" w14:textId="55A247BB" w:rsidR="00D7773C" w:rsidRDefault="002916CC" w:rsidP="008C2E2D">
      <w:r>
        <w:t>Ma</w:t>
      </w:r>
      <w:r w:rsidR="007F39CB">
        <w:t>rtin indhenter tilbud på maden fra</w:t>
      </w:r>
      <w:r>
        <w:t xml:space="preserve"> </w:t>
      </w:r>
      <w:proofErr w:type="spellStart"/>
      <w:r>
        <w:t>Eddie’s</w:t>
      </w:r>
      <w:proofErr w:type="spellEnd"/>
      <w:r>
        <w:t xml:space="preserve"> Kød.</w:t>
      </w:r>
    </w:p>
    <w:p w14:paraId="4E91B8DC" w14:textId="2F1BAC7D" w:rsidR="002210D9" w:rsidRDefault="007F39CB" w:rsidP="008C2E2D">
      <w:r>
        <w:t>Charlotte indhenter tilbud på julegave</w:t>
      </w:r>
      <w:r w:rsidR="00C76030">
        <w:t>.</w:t>
      </w:r>
    </w:p>
    <w:p w14:paraId="1BE40C47" w14:textId="77777777" w:rsidR="007B4433" w:rsidRDefault="007B4433" w:rsidP="008C2E2D"/>
    <w:p w14:paraId="416F5EB6" w14:textId="0D822F00" w:rsidR="00CA35BC" w:rsidRDefault="00CA35BC" w:rsidP="00CA35BC">
      <w:pPr>
        <w:pStyle w:val="Overskrift2"/>
      </w:pPr>
      <w:r>
        <w:t>Opdatering vogne</w:t>
      </w:r>
    </w:p>
    <w:p w14:paraId="18CDD84A" w14:textId="2893DC21" w:rsidR="00CA35BC" w:rsidRDefault="009B0627" w:rsidP="00CA35BC">
      <w:r>
        <w:t>Dennis og Tommy har v</w:t>
      </w:r>
      <w:r w:rsidR="00BD7DBC">
        <w:t xml:space="preserve">æret til møde på Næstved Kommune, hvor de har fået hjælp til at udfylde en </w:t>
      </w:r>
      <w:r w:rsidR="008A0315">
        <w:t>ansøgning til en byggetilladelse. Tegnerne er ved at blive lavet</w:t>
      </w:r>
      <w:r w:rsidR="00F92C40">
        <w:t xml:space="preserve"> og derefter kan ansø</w:t>
      </w:r>
      <w:r w:rsidR="00316E8F">
        <w:t>gningen sendes afsted.</w:t>
      </w:r>
    </w:p>
    <w:p w14:paraId="3A2A2127" w14:textId="11BF5A55" w:rsidR="00316E8F" w:rsidRDefault="00AF6B4A" w:rsidP="00CA35BC">
      <w:r>
        <w:t xml:space="preserve">Medarbejderen på kommunen har lovet at hjælpe </w:t>
      </w:r>
      <w:r w:rsidR="006F4BFF">
        <w:t>klubben helt i mål.</w:t>
      </w:r>
    </w:p>
    <w:p w14:paraId="2198C1E7" w14:textId="77777777" w:rsidR="007B4433" w:rsidRDefault="007B4433" w:rsidP="00CA35BC"/>
    <w:p w14:paraId="17D3F270" w14:textId="5B067ED9" w:rsidR="00CA35BC" w:rsidRPr="00CA35BC" w:rsidRDefault="00767655" w:rsidP="00CA35BC">
      <w:pPr>
        <w:pStyle w:val="Overskrift2"/>
      </w:pPr>
      <w:r>
        <w:t>Alkoholpolitik</w:t>
      </w:r>
    </w:p>
    <w:p w14:paraId="38EB951B" w14:textId="188EA64D" w:rsidR="008E06AB" w:rsidRDefault="00D4250F" w:rsidP="00964DBE">
      <w:r>
        <w:t xml:space="preserve">Der er blevet efterspurgt en </w:t>
      </w:r>
      <w:r w:rsidR="005F451C">
        <w:t>alkoholpolitik</w:t>
      </w:r>
      <w:r w:rsidR="0030123D">
        <w:t xml:space="preserve"> for børnefodbolden.</w:t>
      </w:r>
    </w:p>
    <w:p w14:paraId="6FF54DDB" w14:textId="2FF2FA9C" w:rsidR="00860F34" w:rsidRDefault="00860F34" w:rsidP="00964DBE">
      <w:r>
        <w:t>D</w:t>
      </w:r>
      <w:r w:rsidR="00416653">
        <w:t xml:space="preserve">er er enighed om, at </w:t>
      </w:r>
      <w:r w:rsidR="009D54F3">
        <w:t xml:space="preserve">det er en god ide med </w:t>
      </w:r>
      <w:r w:rsidR="00416653">
        <w:t>en alkoholpolitik.</w:t>
      </w:r>
    </w:p>
    <w:p w14:paraId="6331BA4B" w14:textId="5C8E49D6" w:rsidR="00416653" w:rsidRDefault="003A6C5E" w:rsidP="00964DBE">
      <w:r>
        <w:t>Kenneth laver et udkast til</w:t>
      </w:r>
      <w:r w:rsidR="00BA4B02">
        <w:t xml:space="preserve"> en politik</w:t>
      </w:r>
      <w:r>
        <w:t xml:space="preserve"> og sender til </w:t>
      </w:r>
      <w:r w:rsidR="00BA4B02">
        <w:t xml:space="preserve">den øvrige </w:t>
      </w:r>
      <w:r w:rsidR="00524FEE">
        <w:t>bestyrelse.</w:t>
      </w:r>
    </w:p>
    <w:p w14:paraId="3C7F7579" w14:textId="77777777" w:rsidR="000D04A2" w:rsidRDefault="000D04A2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97C7D5C" w14:textId="2A5C9411" w:rsidR="00E96770" w:rsidRDefault="00904E13" w:rsidP="00964DBE">
      <w:r>
        <w:t xml:space="preserve">Charlotte </w:t>
      </w:r>
      <w:r w:rsidR="00453714">
        <w:t xml:space="preserve">efterspørger hjælp til </w:t>
      </w:r>
      <w:r w:rsidR="00F63BBE">
        <w:t>at vedligeholde hjemmesiden</w:t>
      </w:r>
      <w:r w:rsidR="00A46667">
        <w:t>, når Kenneth træder ud af bestyrelsen</w:t>
      </w:r>
      <w:r w:rsidR="00F63BBE">
        <w:t xml:space="preserve">. Simon </w:t>
      </w:r>
      <w:r w:rsidR="009252F4">
        <w:t>melder sig til at</w:t>
      </w:r>
      <w:r w:rsidR="00E96770">
        <w:t xml:space="preserve"> hjælpe fremadrettet.</w:t>
      </w:r>
    </w:p>
    <w:p w14:paraId="329B25E5" w14:textId="77777777" w:rsidR="003F6DF5" w:rsidRDefault="003F6DF5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13833B96" w14:textId="6926728C" w:rsidR="00964DBE" w:rsidRDefault="00964DBE" w:rsidP="00964DBE">
      <w:r w:rsidRPr="00964DBE">
        <w:t xml:space="preserve">Dato og tidspunkt for næste møde blev fastlagt til </w:t>
      </w:r>
      <w:r w:rsidR="00CE7905">
        <w:t xml:space="preserve">den 11. november </w:t>
      </w:r>
      <w:r w:rsidR="00DD0C1D">
        <w:t>kl. 18.30.</w:t>
      </w:r>
    </w:p>
    <w:p w14:paraId="000A5E32" w14:textId="58127456" w:rsidR="00964DBE" w:rsidRDefault="00964DBE" w:rsidP="00964DBE"/>
    <w:p w14:paraId="0841C4C7" w14:textId="7559DF54" w:rsidR="00715843" w:rsidRPr="00964DBE" w:rsidRDefault="00715843" w:rsidP="00964DBE"/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3FE9" w14:textId="77777777" w:rsidR="002F03AF" w:rsidRDefault="002F03AF" w:rsidP="00E5539C">
      <w:pPr>
        <w:spacing w:after="0" w:line="240" w:lineRule="auto"/>
      </w:pPr>
      <w:r>
        <w:separator/>
      </w:r>
    </w:p>
  </w:endnote>
  <w:endnote w:type="continuationSeparator" w:id="0">
    <w:p w14:paraId="6720360A" w14:textId="77777777" w:rsidR="002F03AF" w:rsidRDefault="002F03AF" w:rsidP="00E5539C">
      <w:pPr>
        <w:spacing w:after="0" w:line="240" w:lineRule="auto"/>
      </w:pPr>
      <w:r>
        <w:continuationSeparator/>
      </w:r>
    </w:p>
  </w:endnote>
  <w:endnote w:type="continuationNotice" w:id="1">
    <w:p w14:paraId="20736C6B" w14:textId="77777777" w:rsidR="002F03AF" w:rsidRDefault="002F0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B111" w14:textId="77777777" w:rsidR="002F03AF" w:rsidRDefault="002F03AF" w:rsidP="00E5539C">
      <w:pPr>
        <w:spacing w:after="0" w:line="240" w:lineRule="auto"/>
      </w:pPr>
      <w:r>
        <w:separator/>
      </w:r>
    </w:p>
  </w:footnote>
  <w:footnote w:type="continuationSeparator" w:id="0">
    <w:p w14:paraId="2D2EC9A6" w14:textId="77777777" w:rsidR="002F03AF" w:rsidRDefault="002F03AF" w:rsidP="00E5539C">
      <w:pPr>
        <w:spacing w:after="0" w:line="240" w:lineRule="auto"/>
      </w:pPr>
      <w:r>
        <w:continuationSeparator/>
      </w:r>
    </w:p>
  </w:footnote>
  <w:footnote w:type="continuationNotice" w:id="1">
    <w:p w14:paraId="081FD2AF" w14:textId="77777777" w:rsidR="002F03AF" w:rsidRDefault="002F0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2E3E"/>
    <w:multiLevelType w:val="hybridMultilevel"/>
    <w:tmpl w:val="697C1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8"/>
  </w:num>
  <w:num w:numId="2" w16cid:durableId="74325863">
    <w:abstractNumId w:val="9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6"/>
  </w:num>
  <w:num w:numId="6" w16cid:durableId="1132091259">
    <w:abstractNumId w:val="4"/>
  </w:num>
  <w:num w:numId="7" w16cid:durableId="1161654425">
    <w:abstractNumId w:val="0"/>
  </w:num>
  <w:num w:numId="8" w16cid:durableId="975598274">
    <w:abstractNumId w:val="5"/>
  </w:num>
  <w:num w:numId="9" w16cid:durableId="1033380928">
    <w:abstractNumId w:val="7"/>
  </w:num>
  <w:num w:numId="10" w16cid:durableId="160912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5EF2"/>
    <w:rsid w:val="00021871"/>
    <w:rsid w:val="00022E34"/>
    <w:rsid w:val="000246FD"/>
    <w:rsid w:val="00025486"/>
    <w:rsid w:val="00027C10"/>
    <w:rsid w:val="0003265C"/>
    <w:rsid w:val="00032931"/>
    <w:rsid w:val="0003409C"/>
    <w:rsid w:val="000366A0"/>
    <w:rsid w:val="000450CB"/>
    <w:rsid w:val="00047909"/>
    <w:rsid w:val="0005266C"/>
    <w:rsid w:val="0005421B"/>
    <w:rsid w:val="00071EA2"/>
    <w:rsid w:val="00081925"/>
    <w:rsid w:val="00090677"/>
    <w:rsid w:val="00094100"/>
    <w:rsid w:val="00096A07"/>
    <w:rsid w:val="00097CF2"/>
    <w:rsid w:val="000A556B"/>
    <w:rsid w:val="000B0BBA"/>
    <w:rsid w:val="000D04A2"/>
    <w:rsid w:val="000D4BDF"/>
    <w:rsid w:val="000D6181"/>
    <w:rsid w:val="000E12AD"/>
    <w:rsid w:val="000F1AC6"/>
    <w:rsid w:val="000F599A"/>
    <w:rsid w:val="0012062B"/>
    <w:rsid w:val="00133018"/>
    <w:rsid w:val="00147710"/>
    <w:rsid w:val="001510E5"/>
    <w:rsid w:val="00153640"/>
    <w:rsid w:val="00155FB1"/>
    <w:rsid w:val="001A21FE"/>
    <w:rsid w:val="001D0B43"/>
    <w:rsid w:val="001D1884"/>
    <w:rsid w:val="001D2DF3"/>
    <w:rsid w:val="001D6D69"/>
    <w:rsid w:val="001E1AD9"/>
    <w:rsid w:val="001F5210"/>
    <w:rsid w:val="00205731"/>
    <w:rsid w:val="00205F27"/>
    <w:rsid w:val="002113B5"/>
    <w:rsid w:val="00212686"/>
    <w:rsid w:val="002210D9"/>
    <w:rsid w:val="002479B8"/>
    <w:rsid w:val="002546BF"/>
    <w:rsid w:val="00255D5B"/>
    <w:rsid w:val="00256079"/>
    <w:rsid w:val="00257A93"/>
    <w:rsid w:val="002843BD"/>
    <w:rsid w:val="002916CC"/>
    <w:rsid w:val="002A1E16"/>
    <w:rsid w:val="002A722F"/>
    <w:rsid w:val="002B41C9"/>
    <w:rsid w:val="002D0538"/>
    <w:rsid w:val="002D605F"/>
    <w:rsid w:val="002E075E"/>
    <w:rsid w:val="002E3771"/>
    <w:rsid w:val="002F03AF"/>
    <w:rsid w:val="002F1E6D"/>
    <w:rsid w:val="0030123D"/>
    <w:rsid w:val="00301937"/>
    <w:rsid w:val="003026A2"/>
    <w:rsid w:val="00304E7C"/>
    <w:rsid w:val="0030622D"/>
    <w:rsid w:val="0031655B"/>
    <w:rsid w:val="00316E8F"/>
    <w:rsid w:val="00317153"/>
    <w:rsid w:val="00353B4C"/>
    <w:rsid w:val="003560D2"/>
    <w:rsid w:val="003649D8"/>
    <w:rsid w:val="003A6C5E"/>
    <w:rsid w:val="003A70D6"/>
    <w:rsid w:val="003B326A"/>
    <w:rsid w:val="003B48CD"/>
    <w:rsid w:val="003B69A3"/>
    <w:rsid w:val="003C1E92"/>
    <w:rsid w:val="003D5730"/>
    <w:rsid w:val="003F6BD2"/>
    <w:rsid w:val="003F6DF5"/>
    <w:rsid w:val="00403523"/>
    <w:rsid w:val="004041C9"/>
    <w:rsid w:val="0041288D"/>
    <w:rsid w:val="00416653"/>
    <w:rsid w:val="00424407"/>
    <w:rsid w:val="0042488F"/>
    <w:rsid w:val="004253A5"/>
    <w:rsid w:val="00435901"/>
    <w:rsid w:val="00451721"/>
    <w:rsid w:val="00453714"/>
    <w:rsid w:val="00456E0A"/>
    <w:rsid w:val="00473C8E"/>
    <w:rsid w:val="00476941"/>
    <w:rsid w:val="0047751C"/>
    <w:rsid w:val="00482AD5"/>
    <w:rsid w:val="00493530"/>
    <w:rsid w:val="004A19E0"/>
    <w:rsid w:val="004A5041"/>
    <w:rsid w:val="004B2D4F"/>
    <w:rsid w:val="004B3046"/>
    <w:rsid w:val="004D30C8"/>
    <w:rsid w:val="004E2475"/>
    <w:rsid w:val="00501CC9"/>
    <w:rsid w:val="00502723"/>
    <w:rsid w:val="005247B1"/>
    <w:rsid w:val="00524FEE"/>
    <w:rsid w:val="005264E4"/>
    <w:rsid w:val="00533BEA"/>
    <w:rsid w:val="00544FD1"/>
    <w:rsid w:val="00557C8B"/>
    <w:rsid w:val="005600FE"/>
    <w:rsid w:val="00571112"/>
    <w:rsid w:val="00572000"/>
    <w:rsid w:val="00580AEE"/>
    <w:rsid w:val="00595F4D"/>
    <w:rsid w:val="005A70E4"/>
    <w:rsid w:val="005B3B64"/>
    <w:rsid w:val="005B5904"/>
    <w:rsid w:val="005D18A0"/>
    <w:rsid w:val="005D49DB"/>
    <w:rsid w:val="005E1248"/>
    <w:rsid w:val="005F451C"/>
    <w:rsid w:val="00600126"/>
    <w:rsid w:val="00610DD9"/>
    <w:rsid w:val="00613B67"/>
    <w:rsid w:val="00614DAA"/>
    <w:rsid w:val="00624EE4"/>
    <w:rsid w:val="00625587"/>
    <w:rsid w:val="006274EA"/>
    <w:rsid w:val="0062799E"/>
    <w:rsid w:val="006514FA"/>
    <w:rsid w:val="00651A3C"/>
    <w:rsid w:val="00677CE5"/>
    <w:rsid w:val="006861D5"/>
    <w:rsid w:val="006968BB"/>
    <w:rsid w:val="006B4D92"/>
    <w:rsid w:val="006C7EF1"/>
    <w:rsid w:val="006D0793"/>
    <w:rsid w:val="006D1CCB"/>
    <w:rsid w:val="006D5C5A"/>
    <w:rsid w:val="006D7979"/>
    <w:rsid w:val="006E4DE5"/>
    <w:rsid w:val="006E6636"/>
    <w:rsid w:val="006F074D"/>
    <w:rsid w:val="006F0CE8"/>
    <w:rsid w:val="006F4BFF"/>
    <w:rsid w:val="007048FE"/>
    <w:rsid w:val="00704EEB"/>
    <w:rsid w:val="0071456D"/>
    <w:rsid w:val="00715843"/>
    <w:rsid w:val="00717E9B"/>
    <w:rsid w:val="0072379B"/>
    <w:rsid w:val="00730109"/>
    <w:rsid w:val="007356D1"/>
    <w:rsid w:val="00754007"/>
    <w:rsid w:val="00762834"/>
    <w:rsid w:val="00767655"/>
    <w:rsid w:val="00775AF6"/>
    <w:rsid w:val="007848E2"/>
    <w:rsid w:val="00786F26"/>
    <w:rsid w:val="007A084B"/>
    <w:rsid w:val="007A1F3D"/>
    <w:rsid w:val="007B19B7"/>
    <w:rsid w:val="007B4433"/>
    <w:rsid w:val="007B4BCF"/>
    <w:rsid w:val="007B685A"/>
    <w:rsid w:val="007C2BFA"/>
    <w:rsid w:val="007C4BED"/>
    <w:rsid w:val="007D293B"/>
    <w:rsid w:val="007D56AA"/>
    <w:rsid w:val="007E442A"/>
    <w:rsid w:val="007F39CB"/>
    <w:rsid w:val="00804C40"/>
    <w:rsid w:val="00806940"/>
    <w:rsid w:val="00815340"/>
    <w:rsid w:val="00837434"/>
    <w:rsid w:val="008415EA"/>
    <w:rsid w:val="00843B86"/>
    <w:rsid w:val="00860F34"/>
    <w:rsid w:val="00866BCE"/>
    <w:rsid w:val="00880DA2"/>
    <w:rsid w:val="00883675"/>
    <w:rsid w:val="00884D7B"/>
    <w:rsid w:val="00887ADD"/>
    <w:rsid w:val="008A0315"/>
    <w:rsid w:val="008C1A0F"/>
    <w:rsid w:val="008C2E2D"/>
    <w:rsid w:val="008C5F83"/>
    <w:rsid w:val="008D2CD7"/>
    <w:rsid w:val="008D2E0B"/>
    <w:rsid w:val="008E06AB"/>
    <w:rsid w:val="00904E13"/>
    <w:rsid w:val="009252F4"/>
    <w:rsid w:val="0093088F"/>
    <w:rsid w:val="009500A5"/>
    <w:rsid w:val="0095059E"/>
    <w:rsid w:val="00951CCB"/>
    <w:rsid w:val="00955E02"/>
    <w:rsid w:val="00964DBE"/>
    <w:rsid w:val="00973C6C"/>
    <w:rsid w:val="00980A5A"/>
    <w:rsid w:val="009A1564"/>
    <w:rsid w:val="009A5868"/>
    <w:rsid w:val="009B0627"/>
    <w:rsid w:val="009C6BE1"/>
    <w:rsid w:val="009D11D3"/>
    <w:rsid w:val="009D54F3"/>
    <w:rsid w:val="009E70A9"/>
    <w:rsid w:val="009F6491"/>
    <w:rsid w:val="00A00356"/>
    <w:rsid w:val="00A1577D"/>
    <w:rsid w:val="00A26726"/>
    <w:rsid w:val="00A33C0B"/>
    <w:rsid w:val="00A37595"/>
    <w:rsid w:val="00A46667"/>
    <w:rsid w:val="00A52519"/>
    <w:rsid w:val="00A546D1"/>
    <w:rsid w:val="00A60586"/>
    <w:rsid w:val="00A64441"/>
    <w:rsid w:val="00A76A7A"/>
    <w:rsid w:val="00A90091"/>
    <w:rsid w:val="00AA2193"/>
    <w:rsid w:val="00AB47EC"/>
    <w:rsid w:val="00AB797F"/>
    <w:rsid w:val="00AD0577"/>
    <w:rsid w:val="00AE37EA"/>
    <w:rsid w:val="00AF35CD"/>
    <w:rsid w:val="00AF6B4A"/>
    <w:rsid w:val="00B223EE"/>
    <w:rsid w:val="00B473D6"/>
    <w:rsid w:val="00B523E6"/>
    <w:rsid w:val="00B6400B"/>
    <w:rsid w:val="00B7204C"/>
    <w:rsid w:val="00BA4B02"/>
    <w:rsid w:val="00BB524E"/>
    <w:rsid w:val="00BB6301"/>
    <w:rsid w:val="00BC0E05"/>
    <w:rsid w:val="00BD7DBC"/>
    <w:rsid w:val="00BE3CD0"/>
    <w:rsid w:val="00BF4DA3"/>
    <w:rsid w:val="00BF6A62"/>
    <w:rsid w:val="00C07435"/>
    <w:rsid w:val="00C162DB"/>
    <w:rsid w:val="00C228A3"/>
    <w:rsid w:val="00C24786"/>
    <w:rsid w:val="00C24F0F"/>
    <w:rsid w:val="00C510D1"/>
    <w:rsid w:val="00C54A8A"/>
    <w:rsid w:val="00C60D89"/>
    <w:rsid w:val="00C67384"/>
    <w:rsid w:val="00C73C88"/>
    <w:rsid w:val="00C76030"/>
    <w:rsid w:val="00C8602A"/>
    <w:rsid w:val="00CA35BC"/>
    <w:rsid w:val="00CA4EDC"/>
    <w:rsid w:val="00CB0161"/>
    <w:rsid w:val="00CB0617"/>
    <w:rsid w:val="00CB54FC"/>
    <w:rsid w:val="00CD0BA6"/>
    <w:rsid w:val="00CD0CC7"/>
    <w:rsid w:val="00CE7905"/>
    <w:rsid w:val="00CF2110"/>
    <w:rsid w:val="00D10A4F"/>
    <w:rsid w:val="00D15191"/>
    <w:rsid w:val="00D32444"/>
    <w:rsid w:val="00D4250F"/>
    <w:rsid w:val="00D45B07"/>
    <w:rsid w:val="00D46006"/>
    <w:rsid w:val="00D54D16"/>
    <w:rsid w:val="00D7773C"/>
    <w:rsid w:val="00D80402"/>
    <w:rsid w:val="00D80D78"/>
    <w:rsid w:val="00D93ED1"/>
    <w:rsid w:val="00DA17B2"/>
    <w:rsid w:val="00DC32F7"/>
    <w:rsid w:val="00DD0C1D"/>
    <w:rsid w:val="00DD0EE5"/>
    <w:rsid w:val="00DD46E9"/>
    <w:rsid w:val="00DD7575"/>
    <w:rsid w:val="00DE4B13"/>
    <w:rsid w:val="00DF0177"/>
    <w:rsid w:val="00DF3732"/>
    <w:rsid w:val="00DF5270"/>
    <w:rsid w:val="00DF6096"/>
    <w:rsid w:val="00E0429F"/>
    <w:rsid w:val="00E051A8"/>
    <w:rsid w:val="00E052BA"/>
    <w:rsid w:val="00E1509E"/>
    <w:rsid w:val="00E21592"/>
    <w:rsid w:val="00E23CC9"/>
    <w:rsid w:val="00E369B7"/>
    <w:rsid w:val="00E36A72"/>
    <w:rsid w:val="00E42D41"/>
    <w:rsid w:val="00E467E0"/>
    <w:rsid w:val="00E5539C"/>
    <w:rsid w:val="00E5790F"/>
    <w:rsid w:val="00E608F2"/>
    <w:rsid w:val="00E60986"/>
    <w:rsid w:val="00E61708"/>
    <w:rsid w:val="00E85D09"/>
    <w:rsid w:val="00E87088"/>
    <w:rsid w:val="00E96770"/>
    <w:rsid w:val="00EA78DE"/>
    <w:rsid w:val="00EB7271"/>
    <w:rsid w:val="00EE2453"/>
    <w:rsid w:val="00EF111F"/>
    <w:rsid w:val="00EF7407"/>
    <w:rsid w:val="00F02745"/>
    <w:rsid w:val="00F07483"/>
    <w:rsid w:val="00F141FF"/>
    <w:rsid w:val="00F33616"/>
    <w:rsid w:val="00F34AF3"/>
    <w:rsid w:val="00F423C7"/>
    <w:rsid w:val="00F44E6D"/>
    <w:rsid w:val="00F50ED5"/>
    <w:rsid w:val="00F50FC5"/>
    <w:rsid w:val="00F63BBE"/>
    <w:rsid w:val="00F875E5"/>
    <w:rsid w:val="00F9147A"/>
    <w:rsid w:val="00F919DD"/>
    <w:rsid w:val="00F92C40"/>
    <w:rsid w:val="00FB07F0"/>
    <w:rsid w:val="00FC35FD"/>
    <w:rsid w:val="00FE041A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10eb65-e5c4-465b-a905-ed42d0b465f0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839</Characters>
  <Application>Microsoft Office Word</Application>
  <DocSecurity>0</DocSecurity>
  <Lines>103</Lines>
  <Paragraphs>70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3</cp:revision>
  <dcterms:created xsi:type="dcterms:W3CDTF">2025-10-06T19:24:00Z</dcterms:created>
  <dcterms:modified xsi:type="dcterms:W3CDTF">2025-10-06T19:24:00Z</dcterms:modified>
</cp:coreProperties>
</file>